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3749BD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szCs w:val="21"/>
              </w:rPr>
              <w:pict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3749BD" w:rsidP="0077338B">
            <w:pPr>
              <w:widowControl/>
              <w:jc w:val="left"/>
              <w:rPr>
                <w:szCs w:val="21"/>
              </w:rPr>
            </w:pPr>
            <w:r w:rsidRPr="003749BD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szCs w:val="21"/>
              </w:rPr>
              <w:pict>
                <v:shape id="_x0000_i1028" type="#_x0000_t136" style="width:35.25pt;height:2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szCs w:val="21"/>
              </w:rPr>
              <w:pict>
                <v:shape id="_x0000_i1029" type="#_x0000_t136" style="width:2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szCs w:val="21"/>
              </w:rPr>
              <w:pict>
                <v:shape id="_x0000_i1030" type="#_x0000_t136" style="width:83.2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szCs w:val="21"/>
              </w:rPr>
              <w:pict>
                <v:shape id="_x0000_i1031" type="#_x0000_t136" style="width:3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749BD" w:rsidP="0077338B">
            <w:pPr>
              <w:kinsoku w:val="0"/>
              <w:rPr>
                <w:szCs w:val="21"/>
              </w:rPr>
            </w:pPr>
            <w:r w:rsidRPr="003749BD">
              <w:rPr>
                <w:noProof/>
              </w:rPr>
              <w:pict>
                <v:shape id="_x0000_s1060" type="#_x0000_t136" style="position:absolute;left:0;text-align:left;margin-left:.5pt;margin-top:25.65pt;width:87.75pt;height:96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align:left;v-text-reverse:t;v-text-kern:t" trim="t" fitpath="t" string="＊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3749BD" w:rsidP="00357A24">
      <w:pPr>
        <w:kinsoku w:val="0"/>
        <w:rPr>
          <w:szCs w:val="21"/>
        </w:rPr>
      </w:pPr>
      <w:r w:rsidRPr="003749BD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5B" w:rsidRDefault="00C0025B" w:rsidP="00760C5E">
      <w:r>
        <w:separator/>
      </w:r>
    </w:p>
  </w:endnote>
  <w:endnote w:type="continuationSeparator" w:id="1">
    <w:p w:rsidR="00C0025B" w:rsidRDefault="00C0025B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3749B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5B" w:rsidRDefault="00C0025B" w:rsidP="00760C5E">
      <w:r>
        <w:separator/>
      </w:r>
    </w:p>
  </w:footnote>
  <w:footnote w:type="continuationSeparator" w:id="1">
    <w:p w:rsidR="00C0025B" w:rsidRDefault="00C0025B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D81FE4" w:rsidP="00357A24">
    <w:pPr>
      <w:pStyle w:val="a3"/>
    </w:pPr>
    <w:r>
      <w:rPr>
        <w:noProof/>
      </w:rPr>
      <w:pict>
        <v:group id="_x0000_s4043" style="position:absolute;left:0;text-align:left;margin-left:-15.8pt;margin-top:603.25pt;width:458.25pt;height:192.15pt;z-index:252083200" coordorigin="1384,12065" coordsize="9165,3843">
          <v:rect id="_x0000_s4044" style="position:absolute;left:1384;top:12065;width:9165;height:3843;mso-width-relative:margin;mso-height-relative:margin;v-text-anchor:middle" strokeweight="1pt">
            <v:textbox inset="5.85pt,.7pt,5.85pt,.7pt"/>
          </v:rect>
          <v:group id="_x0000_s4045" style="position:absolute;left:1673;top:12309;width:8478;height:3225" coordorigin="1673,12309" coordsize="8478,32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04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4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4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4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5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5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 w:rsidR="003749BD">
      <w:rPr>
        <w:noProof/>
      </w:rPr>
      <w:pict>
        <v:group id="_x0000_s3995" style="position:absolute;left:0;text-align:left;margin-left:8.95pt;margin-top:502.45pt;width:375pt;height:86.1pt;z-index:252080128" coordorigin="2029,10458" coordsize="7500,1722">
          <v:shape id="_x0000_s3996" type="#_x0000_t136" style="position:absolute;left:2029;top:10944;width:465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2.東北大学法科大学院を希望する理由"/>
          </v:shape>
          <v:shape id="_x0000_s3997" type="#_x0000_t136" style="position:absolute;left:2029;top:10458;width:519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1.あなたがこれまで大学等で学んできたこと"/>
          </v:shape>
          <v:shape id="_x0000_s3998" type="#_x0000_t136" style="position:absolute;left:2029;top:11418;width:7095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3.東北大学法科大学院修了後の進路・就職についての考え"/>
          </v:shape>
          <v:shape id="_x0000_s3999" type="#_x0000_t136" style="position:absolute;left:2029;top:11895;width:7500;height:285;mso-width-relative:margin;mso-height-relative:margin" fillcolor="black [3213]" stroked="f">
            <v:shadow color="#868686"/>
            <v:textpath style="font-family:&quot;ＭＳ Ｐゴシック&quot;;font-size:14pt;v-text-reverse:t;v-text-kern:t" trim="t" fitpath="t" string="以上3点について，必ず言及しつつ記入すること（2,000字以内）"/>
          </v:shape>
        </v:group>
      </w:pict>
    </w:r>
    <w:r w:rsidR="003749BD">
      <w:rPr>
        <w:noProof/>
      </w:rPr>
      <w:pict>
        <v:shape id="_x0000_s3994" type="#_x0000_t136" style="position:absolute;left:0;text-align:left;margin-left:-39.2pt;margin-top:466.3pt;width:510pt;height:21.75pt;z-index:252079104;mso-width-relative:margin;mso-height-relative:margin" fillcolor="black [3213]" stroked="f">
          <v:shadow color="#868686"/>
          <v:textpath style="font-family:&quot;ＭＳ Ｐ明朝&quot;;font-size:12pt;v-text-align:left;v-text-reverse:t;v-text-kern:t" trim="t" fitpath="t" string="注 1.＊印の欄は，記入しないでください。&#10; 　 2.卒業見込の方は，取得見込の学位に付与される専攻分野の名称を記入してください。（例：法学，工学など）"/>
          <w10:wrap type="square"/>
        </v:shape>
      </w:pict>
    </w:r>
    <w:r w:rsidR="003749BD">
      <w:rPr>
        <w:noProof/>
      </w:rPr>
      <w:pict>
        <v:shape id="_x0000_s3993" type="#_x0000_t136" style="position:absolute;left:0;text-align:left;margin-left:0;margin-top:108pt;width:213.75pt;height:27.75pt;z-index:252078080;mso-position-horizontal:center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　願　理　由　書"/>
          <o:lock v:ext="edit" aspectratio="t"/>
          <w10:wrap type="square" anchorx="margin"/>
        </v:shape>
      </w:pict>
    </w:r>
    <w:r w:rsidR="003749BD">
      <w:rPr>
        <w:noProof/>
      </w:rPr>
      <w:pict>
        <v:shape id="_x0000_s3992" type="#_x0000_t136" style="position:absolute;left:0;text-align:left;margin-left:23.25pt;margin-top:57.75pt;width:98.45pt;height:12pt;z-index:25207705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27（2015）年度"/>
          <o:lock v:ext="edit" aspectratio="t"/>
          <w10:wrap type="square" anchorx="page" anchory="page"/>
        </v:shape>
      </w:pict>
    </w:r>
    <w:r w:rsidR="003749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3891" type="#_x0000_t202" style="position:absolute;left:0;text-align:left;margin-left:0;margin-top:51pt;width:425.35pt;height:21pt;z-index:252075008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Head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3C3B55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 w:rsidR="003749BD"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4578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42689"/>
    <w:rsid w:val="0006170C"/>
    <w:rsid w:val="000F3021"/>
    <w:rsid w:val="00170D55"/>
    <w:rsid w:val="001778DF"/>
    <w:rsid w:val="00200F52"/>
    <w:rsid w:val="00204524"/>
    <w:rsid w:val="00206DE0"/>
    <w:rsid w:val="00250539"/>
    <w:rsid w:val="00255E67"/>
    <w:rsid w:val="00270342"/>
    <w:rsid w:val="00281BCE"/>
    <w:rsid w:val="002B25F4"/>
    <w:rsid w:val="002B4C2D"/>
    <w:rsid w:val="002B7853"/>
    <w:rsid w:val="002D50F6"/>
    <w:rsid w:val="00357A24"/>
    <w:rsid w:val="003749BD"/>
    <w:rsid w:val="0039252A"/>
    <w:rsid w:val="003C3B55"/>
    <w:rsid w:val="003F7B33"/>
    <w:rsid w:val="00427C19"/>
    <w:rsid w:val="004A2B3C"/>
    <w:rsid w:val="004C69C2"/>
    <w:rsid w:val="004E40A7"/>
    <w:rsid w:val="0053318A"/>
    <w:rsid w:val="00547714"/>
    <w:rsid w:val="00566F22"/>
    <w:rsid w:val="0059645C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759F"/>
    <w:rsid w:val="008D12F4"/>
    <w:rsid w:val="00912F73"/>
    <w:rsid w:val="0094229E"/>
    <w:rsid w:val="009B3040"/>
    <w:rsid w:val="00A47A1E"/>
    <w:rsid w:val="00A545AB"/>
    <w:rsid w:val="00AB7EC7"/>
    <w:rsid w:val="00AC4BD0"/>
    <w:rsid w:val="00AD60B5"/>
    <w:rsid w:val="00B41A4D"/>
    <w:rsid w:val="00B52FD1"/>
    <w:rsid w:val="00B81A95"/>
    <w:rsid w:val="00C0025B"/>
    <w:rsid w:val="00C03C6B"/>
    <w:rsid w:val="00C35AD6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50F97"/>
    <w:rsid w:val="00E67BC7"/>
    <w:rsid w:val="00E9269A"/>
    <w:rsid w:val="00EE5835"/>
    <w:rsid w:val="00F025C9"/>
    <w:rsid w:val="00F410DB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0C5E"/>
  </w:style>
  <w:style w:type="paragraph" w:styleId="a5">
    <w:name w:val="footer"/>
    <w:basedOn w:val="a"/>
    <w:link w:val="a6"/>
    <w:uiPriority w:val="99"/>
    <w:semiHidden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99C-49FF-4D3D-BC66-6273298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40</cp:revision>
  <cp:lastPrinted>2014-05-09T06:12:00Z</cp:lastPrinted>
  <dcterms:created xsi:type="dcterms:W3CDTF">2014-05-09T00:47:00Z</dcterms:created>
  <dcterms:modified xsi:type="dcterms:W3CDTF">2014-05-19T02:11:00Z</dcterms:modified>
</cp:coreProperties>
</file>